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987" w14:textId="7B5DDA5F" w:rsidR="00127D2D" w:rsidRPr="006A390D" w:rsidRDefault="00127D2D" w:rsidP="006A390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A390D">
        <w:rPr>
          <w:rFonts w:ascii="Times New Roman" w:hAnsi="Times New Roman" w:cs="Times New Roman"/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2DC5B09B" wp14:editId="1414F996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90D">
        <w:rPr>
          <w:rFonts w:ascii="Times New Roman" w:hAnsi="Times New Roman" w:cs="Times New Roman"/>
          <w:b/>
          <w:bCs/>
        </w:rPr>
        <w:t>UNIWERSYTET KAZIMIERZA WIELKIEGO</w:t>
      </w:r>
    </w:p>
    <w:p w14:paraId="2AA02C9E" w14:textId="77777777" w:rsidR="00127D2D" w:rsidRPr="006A390D" w:rsidRDefault="00127D2D" w:rsidP="006A390D">
      <w:pPr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A390D">
        <w:rPr>
          <w:rFonts w:ascii="Times New Roman" w:hAnsi="Times New Roman" w:cs="Times New Roman"/>
          <w:b/>
          <w:bCs/>
        </w:rPr>
        <w:t>W BYDGOSZCZY</w:t>
      </w:r>
    </w:p>
    <w:p w14:paraId="5DDC6471" w14:textId="77777777" w:rsidR="00127D2D" w:rsidRPr="006A390D" w:rsidRDefault="00127D2D" w:rsidP="0073125B">
      <w:pPr>
        <w:tabs>
          <w:tab w:val="left" w:pos="1620"/>
          <w:tab w:val="left" w:pos="3960"/>
          <w:tab w:val="left" w:pos="4320"/>
        </w:tabs>
        <w:spacing w:after="0" w:line="276" w:lineRule="auto"/>
        <w:jc w:val="center"/>
        <w:rPr>
          <w:rFonts w:ascii="Times New Roman" w:hAnsi="Times New Roman" w:cs="Times New Roman"/>
        </w:rPr>
      </w:pPr>
      <w:r w:rsidRPr="006A390D">
        <w:rPr>
          <w:rFonts w:ascii="Times New Roman" w:hAnsi="Times New Roman" w:cs="Times New Roman"/>
        </w:rPr>
        <w:t>ul. Chodkiewicza 30, 85 – 064 Bydgoszcz, tel. 052 341 91 00 fax. 052 360 82 06</w:t>
      </w:r>
    </w:p>
    <w:p w14:paraId="6B0621FC" w14:textId="77777777" w:rsidR="00127D2D" w:rsidRPr="006A390D" w:rsidRDefault="00127D2D" w:rsidP="0073125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A390D">
        <w:rPr>
          <w:rFonts w:ascii="Times New Roman" w:hAnsi="Times New Roman" w:cs="Times New Roman"/>
        </w:rPr>
        <w:t>NIP 5542647568 REGON 340057695</w:t>
      </w:r>
    </w:p>
    <w:p w14:paraId="65529FB4" w14:textId="77777777" w:rsidR="00127D2D" w:rsidRPr="006A390D" w:rsidRDefault="00127D2D" w:rsidP="0073125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A390D">
        <w:rPr>
          <w:rFonts w:ascii="Times New Roman" w:hAnsi="Times New Roman" w:cs="Times New Roman"/>
        </w:rPr>
        <w:t>www.ukw.edu.pl</w:t>
      </w:r>
    </w:p>
    <w:p w14:paraId="0673BEB7" w14:textId="07049AF3" w:rsidR="00843614" w:rsidRPr="006A390D" w:rsidRDefault="00843614" w:rsidP="006A390D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6A390D">
        <w:rPr>
          <w:rFonts w:ascii="Times New Roman" w:hAnsi="Times New Roman" w:cs="Times New Roman"/>
          <w:kern w:val="2"/>
          <w:lang w:eastAsia="hi-IN" w:bidi="hi-IN"/>
        </w:rPr>
        <w:t>UKW/DZP-281-</w:t>
      </w:r>
      <w:r w:rsidR="00FA0C32" w:rsidRPr="006A390D">
        <w:rPr>
          <w:rFonts w:ascii="Times New Roman" w:hAnsi="Times New Roman" w:cs="Times New Roman"/>
          <w:kern w:val="2"/>
          <w:lang w:eastAsia="hi-IN" w:bidi="hi-IN"/>
        </w:rPr>
        <w:t>D-</w:t>
      </w:r>
      <w:r w:rsidR="00127D2D" w:rsidRPr="006A390D">
        <w:rPr>
          <w:rFonts w:ascii="Times New Roman" w:hAnsi="Times New Roman" w:cs="Times New Roman"/>
          <w:kern w:val="2"/>
          <w:lang w:eastAsia="hi-IN" w:bidi="hi-IN"/>
        </w:rPr>
        <w:t>2/2024</w:t>
      </w:r>
    </w:p>
    <w:p w14:paraId="32B602FD" w14:textId="174CA7A3" w:rsidR="00843614" w:rsidRPr="006A390D" w:rsidRDefault="00843614" w:rsidP="006A390D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kern w:val="2"/>
          <w:lang w:eastAsia="hi-IN" w:bidi="hi-IN"/>
        </w:rPr>
      </w:pPr>
      <w:r w:rsidRPr="006A390D">
        <w:rPr>
          <w:rFonts w:ascii="Times New Roman" w:hAnsi="Times New Roman" w:cs="Times New Roman"/>
          <w:kern w:val="2"/>
          <w:lang w:eastAsia="hi-IN" w:bidi="hi-IN"/>
        </w:rPr>
        <w:t xml:space="preserve">Bydgoszcz </w:t>
      </w:r>
      <w:r w:rsidR="006A390D" w:rsidRPr="006A390D">
        <w:rPr>
          <w:rFonts w:ascii="Times New Roman" w:hAnsi="Times New Roman" w:cs="Times New Roman"/>
          <w:kern w:val="2"/>
          <w:lang w:eastAsia="hi-IN" w:bidi="hi-IN"/>
        </w:rPr>
        <w:t>21</w:t>
      </w:r>
      <w:r w:rsidR="00127D2D" w:rsidRPr="006A390D">
        <w:rPr>
          <w:rFonts w:ascii="Times New Roman" w:hAnsi="Times New Roman" w:cs="Times New Roman"/>
          <w:kern w:val="2"/>
          <w:lang w:eastAsia="hi-IN" w:bidi="hi-IN"/>
        </w:rPr>
        <w:t>.02.2024</w:t>
      </w:r>
      <w:r w:rsidRPr="006A390D">
        <w:rPr>
          <w:rFonts w:ascii="Times New Roman" w:hAnsi="Times New Roman" w:cs="Times New Roman"/>
          <w:kern w:val="2"/>
          <w:lang w:eastAsia="hi-IN" w:bidi="hi-IN"/>
        </w:rPr>
        <w:t>r.</w:t>
      </w:r>
    </w:p>
    <w:p w14:paraId="236EA087" w14:textId="77777777" w:rsidR="00C92869" w:rsidRPr="006A390D" w:rsidRDefault="00C92869" w:rsidP="006A390D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b/>
          <w:kern w:val="2"/>
          <w:lang w:eastAsia="hi-IN" w:bidi="hi-IN"/>
        </w:rPr>
      </w:pPr>
    </w:p>
    <w:p w14:paraId="3255D2CA" w14:textId="77777777" w:rsidR="00843614" w:rsidRPr="006A390D" w:rsidRDefault="00843614" w:rsidP="006A390D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b/>
          <w:kern w:val="2"/>
          <w:lang w:eastAsia="hi-IN" w:bidi="hi-IN"/>
        </w:rPr>
      </w:pPr>
      <w:r w:rsidRPr="006A390D">
        <w:rPr>
          <w:rFonts w:ascii="Times New Roman" w:hAnsi="Times New Roman" w:cs="Times New Roman"/>
          <w:b/>
          <w:kern w:val="2"/>
          <w:lang w:eastAsia="hi-IN" w:bidi="hi-IN"/>
        </w:rPr>
        <w:t>Do wszystkich Wykonawców</w:t>
      </w:r>
    </w:p>
    <w:p w14:paraId="21844C27" w14:textId="77777777" w:rsidR="00843614" w:rsidRPr="006A390D" w:rsidRDefault="00843614" w:rsidP="006A390D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lang w:eastAsia="hi-IN" w:bidi="hi-IN"/>
        </w:rPr>
      </w:pPr>
    </w:p>
    <w:p w14:paraId="0C4F53FA" w14:textId="77777777" w:rsidR="00F347DE" w:rsidRPr="006A390D" w:rsidRDefault="00F347DE" w:rsidP="006A390D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kern w:val="2"/>
          <w:lang w:eastAsia="hi-IN" w:bidi="hi-IN"/>
        </w:rPr>
      </w:pPr>
    </w:p>
    <w:p w14:paraId="6B6A338E" w14:textId="77777777" w:rsidR="00843614" w:rsidRPr="006A390D" w:rsidRDefault="00843614" w:rsidP="006A390D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kern w:val="2"/>
          <w:lang w:eastAsia="hi-IN" w:bidi="hi-IN"/>
        </w:rPr>
      </w:pPr>
      <w:r w:rsidRPr="006A390D">
        <w:rPr>
          <w:rFonts w:ascii="Times New Roman" w:hAnsi="Times New Roman" w:cs="Times New Roman"/>
          <w:b/>
          <w:kern w:val="2"/>
          <w:lang w:eastAsia="hi-IN" w:bidi="hi-IN"/>
        </w:rPr>
        <w:t>Odpowiedź na pytanie Wykonawcy</w:t>
      </w:r>
    </w:p>
    <w:p w14:paraId="6448C20C" w14:textId="77777777" w:rsidR="00843614" w:rsidRPr="006A390D" w:rsidRDefault="00843614" w:rsidP="006A390D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kern w:val="2"/>
          <w:lang w:eastAsia="hi-IN" w:bidi="hi-IN"/>
        </w:rPr>
      </w:pPr>
    </w:p>
    <w:p w14:paraId="3726D17A" w14:textId="77777777" w:rsidR="00127D2D" w:rsidRPr="006A390D" w:rsidRDefault="00127D2D" w:rsidP="006A390D">
      <w:pPr>
        <w:spacing w:before="120" w:after="120" w:line="276" w:lineRule="auto"/>
        <w:jc w:val="both"/>
        <w:rPr>
          <w:rFonts w:ascii="Times New Roman" w:hAnsi="Times New Roman" w:cs="Times New Roman"/>
          <w:b/>
          <w:caps/>
        </w:rPr>
      </w:pPr>
      <w:r w:rsidRPr="006A390D">
        <w:rPr>
          <w:rFonts w:ascii="Times New Roman" w:hAnsi="Times New Roman" w:cs="Times New Roman"/>
        </w:rPr>
        <w:t xml:space="preserve">dot. postępowania prowadzonego w trybie podstawowym bez negocjacji na: </w:t>
      </w:r>
      <w:r w:rsidRPr="006A390D">
        <w:rPr>
          <w:rFonts w:ascii="Times New Roman" w:hAnsi="Times New Roman" w:cs="Times New Roman"/>
          <w:b/>
          <w:i/>
          <w:iCs/>
        </w:rPr>
        <w:t>„Dostawa i montaż mebli laboratoryjnych wraz z wyposażeniem na potrzeby Uniwersytetu Kazimierz Wielkiego w Bydgoszczy”</w:t>
      </w:r>
      <w:r w:rsidRPr="006A390D">
        <w:rPr>
          <w:rFonts w:ascii="Times New Roman" w:hAnsi="Times New Roman" w:cs="Times New Roman"/>
          <w:b/>
        </w:rPr>
        <w:t xml:space="preserve"> </w:t>
      </w:r>
    </w:p>
    <w:p w14:paraId="4D51E050" w14:textId="77777777" w:rsidR="00127D2D" w:rsidRPr="006A390D" w:rsidRDefault="00127D2D" w:rsidP="006A390D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kern w:val="2"/>
          <w:lang w:eastAsia="hi-IN" w:bidi="hi-IN"/>
        </w:rPr>
      </w:pPr>
    </w:p>
    <w:p w14:paraId="533E3CF7" w14:textId="382D86BC" w:rsidR="00843614" w:rsidRPr="006A390D" w:rsidRDefault="00843614" w:rsidP="006A390D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kern w:val="2"/>
          <w:lang w:eastAsia="hi-IN" w:bidi="hi-IN"/>
        </w:rPr>
      </w:pPr>
      <w:r w:rsidRPr="006A390D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Uniwersytet Kazimierza Wielkiego w Bydgoszczy informuje, że w postępowaniu pn. </w:t>
      </w:r>
      <w:r w:rsidR="00127D2D" w:rsidRPr="006A390D">
        <w:rPr>
          <w:rFonts w:ascii="Times New Roman" w:hAnsi="Times New Roman" w:cs="Times New Roman"/>
          <w:b/>
          <w:i/>
          <w:iCs/>
        </w:rPr>
        <w:t>„Dostawa i montaż mebli laboratoryjnych wraz z wyposażeniem na potrzeby Uniwersytetu Kazimierz Wielkiego w Bydgoszczy”</w:t>
      </w:r>
      <w:r w:rsidR="00127D2D" w:rsidRPr="006A390D">
        <w:rPr>
          <w:rFonts w:ascii="Times New Roman" w:hAnsi="Times New Roman" w:cs="Times New Roman"/>
          <w:b/>
        </w:rPr>
        <w:t xml:space="preserve"> </w:t>
      </w:r>
      <w:r w:rsidRPr="006A390D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w dniu </w:t>
      </w:r>
      <w:r w:rsidR="006A390D" w:rsidRPr="006A390D">
        <w:rPr>
          <w:rFonts w:ascii="Times New Roman" w:hAnsi="Times New Roman" w:cs="Times New Roman"/>
          <w:color w:val="000000"/>
          <w:kern w:val="2"/>
          <w:lang w:eastAsia="hi-IN" w:bidi="hi-IN"/>
        </w:rPr>
        <w:t>20</w:t>
      </w:r>
      <w:r w:rsidR="00325265" w:rsidRPr="006A390D">
        <w:rPr>
          <w:rFonts w:ascii="Times New Roman" w:hAnsi="Times New Roman" w:cs="Times New Roman"/>
          <w:color w:val="000000"/>
          <w:kern w:val="2"/>
          <w:lang w:eastAsia="hi-IN" w:bidi="hi-IN"/>
        </w:rPr>
        <w:t>.0</w:t>
      </w:r>
      <w:r w:rsidR="00127D2D" w:rsidRPr="006A390D">
        <w:rPr>
          <w:rFonts w:ascii="Times New Roman" w:hAnsi="Times New Roman" w:cs="Times New Roman"/>
          <w:color w:val="000000"/>
          <w:kern w:val="2"/>
          <w:lang w:eastAsia="hi-IN" w:bidi="hi-IN"/>
        </w:rPr>
        <w:t>2.2024</w:t>
      </w:r>
      <w:r w:rsidRPr="006A390D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r. </w:t>
      </w:r>
      <w:r w:rsidR="006A390D" w:rsidRPr="006A390D">
        <w:rPr>
          <w:rFonts w:ascii="Times New Roman" w:hAnsi="Times New Roman" w:cs="Times New Roman"/>
          <w:i/>
          <w:iCs/>
          <w:color w:val="000000"/>
          <w:kern w:val="2"/>
          <w:lang w:eastAsia="hi-IN" w:bidi="hi-IN"/>
        </w:rPr>
        <w:t>(po upływie terminu na składnie pytań)</w:t>
      </w:r>
      <w:r w:rsidR="006A390D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</w:t>
      </w:r>
      <w:r w:rsidRPr="006A390D">
        <w:rPr>
          <w:rFonts w:ascii="Times New Roman" w:hAnsi="Times New Roman" w:cs="Times New Roman"/>
          <w:color w:val="000000"/>
          <w:kern w:val="2"/>
          <w:lang w:eastAsia="hi-IN" w:bidi="hi-IN"/>
        </w:rPr>
        <w:t>wpłynęł</w:t>
      </w:r>
      <w:r w:rsidR="00127D2D" w:rsidRPr="006A390D">
        <w:rPr>
          <w:rFonts w:ascii="Times New Roman" w:hAnsi="Times New Roman" w:cs="Times New Roman"/>
          <w:color w:val="000000"/>
          <w:kern w:val="2"/>
          <w:lang w:eastAsia="hi-IN" w:bidi="hi-IN"/>
        </w:rPr>
        <w:t>o</w:t>
      </w:r>
      <w:r w:rsidRPr="006A390D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zapytani</w:t>
      </w:r>
      <w:r w:rsidR="00127D2D" w:rsidRPr="006A390D">
        <w:rPr>
          <w:rFonts w:ascii="Times New Roman" w:hAnsi="Times New Roman" w:cs="Times New Roman"/>
          <w:color w:val="000000"/>
          <w:kern w:val="2"/>
          <w:lang w:eastAsia="hi-IN" w:bidi="hi-IN"/>
        </w:rPr>
        <w:t>e</w:t>
      </w:r>
      <w:r w:rsidRPr="006A390D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o następującej treści:</w:t>
      </w:r>
    </w:p>
    <w:p w14:paraId="15B5B317" w14:textId="77777777" w:rsidR="00843614" w:rsidRPr="006A390D" w:rsidRDefault="00843614" w:rsidP="006A390D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14671379" w14:textId="77777777" w:rsidR="00843614" w:rsidRPr="006A390D" w:rsidRDefault="00843614" w:rsidP="006A390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6A390D">
        <w:rPr>
          <w:rFonts w:ascii="Times New Roman" w:hAnsi="Times New Roman" w:cs="Times New Roman"/>
          <w:b/>
        </w:rPr>
        <w:t xml:space="preserve">Pytanie 1 </w:t>
      </w:r>
    </w:p>
    <w:p w14:paraId="7E17DA44" w14:textId="77777777" w:rsidR="006A390D" w:rsidRPr="006A390D" w:rsidRDefault="006A390D" w:rsidP="006A390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A390D">
        <w:rPr>
          <w:rFonts w:ascii="Times New Roman" w:hAnsi="Times New Roman" w:cs="Times New Roman"/>
          <w:color w:val="000000"/>
          <w:shd w:val="clear" w:color="auto" w:fill="FFFFFF"/>
        </w:rPr>
        <w:t>Zwracam się z zapytaniem czy zamawiający dopuści ofertę producenta który złoży poniższe przedmiotowe środki dowodowe, powołując się na Rozdział IX pkt. 5 SWZ PRZEDMIOTOWE ŚRODKI DOWODOWE:</w:t>
      </w:r>
    </w:p>
    <w:p w14:paraId="6B3726AC" w14:textId="77777777" w:rsidR="006A390D" w:rsidRPr="006A390D" w:rsidRDefault="006A390D" w:rsidP="006A390D">
      <w:pPr>
        <w:pStyle w:val="Akapitzlist"/>
        <w:tabs>
          <w:tab w:val="left" w:pos="2410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6A390D">
        <w:rPr>
          <w:rFonts w:ascii="Times New Roman" w:hAnsi="Times New Roman" w:cs="Times New Roman"/>
          <w:color w:val="000000"/>
          <w:shd w:val="clear" w:color="auto" w:fill="FFFFFF"/>
        </w:rPr>
        <w:t>- Certyfikat </w:t>
      </w:r>
      <w:r w:rsidRPr="006A390D">
        <w:rPr>
          <w:rStyle w:val="object"/>
          <w:rFonts w:ascii="Times New Roman" w:hAnsi="Times New Roman" w:cs="Times New Roman"/>
          <w:color w:val="00008B"/>
        </w:rPr>
        <w:t>PN</w:t>
      </w:r>
      <w:r w:rsidRPr="006A390D">
        <w:rPr>
          <w:rFonts w:ascii="Times New Roman" w:hAnsi="Times New Roman" w:cs="Times New Roman"/>
          <w:color w:val="000000"/>
          <w:shd w:val="clear" w:color="auto" w:fill="FFFFFF"/>
        </w:rPr>
        <w:t>-EN ISO 9001:2015 w zakresie „Projektowanie, produkcja, montaż, serwis mebli i urządzeń laboratoryjnych, technicznych, biurowych i socjalnych” wydany przez niezależną akredytowaną jednostkę certyfikującą,</w:t>
      </w:r>
    </w:p>
    <w:p w14:paraId="440B780D" w14:textId="77777777" w:rsidR="006A390D" w:rsidRPr="006A390D" w:rsidRDefault="006A390D" w:rsidP="006A390D">
      <w:pPr>
        <w:pStyle w:val="Akapitzlist"/>
        <w:tabs>
          <w:tab w:val="left" w:pos="2410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6A390D">
        <w:rPr>
          <w:rFonts w:ascii="Times New Roman" w:hAnsi="Times New Roman" w:cs="Times New Roman"/>
          <w:color w:val="000000"/>
          <w:shd w:val="clear" w:color="auto" w:fill="FFFFFF"/>
        </w:rPr>
        <w:t>- Certyfikatów/atestów dla poszczególnych grup materiałowych potwierdzające iż odpowiadają wymaganiom bezpieczeństwa,</w:t>
      </w:r>
    </w:p>
    <w:p w14:paraId="2E4C2A52" w14:textId="77777777" w:rsidR="006A390D" w:rsidRPr="006A390D" w:rsidRDefault="006A390D" w:rsidP="006A390D">
      <w:pPr>
        <w:pStyle w:val="Akapitzlist"/>
        <w:tabs>
          <w:tab w:val="left" w:pos="2410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6A390D">
        <w:rPr>
          <w:rFonts w:ascii="Times New Roman" w:hAnsi="Times New Roman" w:cs="Times New Roman"/>
          <w:color w:val="000000"/>
          <w:shd w:val="clear" w:color="auto" w:fill="FFFFFF"/>
        </w:rPr>
        <w:t>- Szczegółowego opisu technicznego oferowanego przedmiotu zamówienia.</w:t>
      </w:r>
    </w:p>
    <w:p w14:paraId="44F9891B" w14:textId="10D09E0E" w:rsidR="00127D2D" w:rsidRPr="006A390D" w:rsidRDefault="006A390D" w:rsidP="006A390D">
      <w:pPr>
        <w:pStyle w:val="Akapitzlist"/>
        <w:tabs>
          <w:tab w:val="left" w:pos="2410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A390D">
        <w:rPr>
          <w:rFonts w:ascii="Times New Roman" w:hAnsi="Times New Roman" w:cs="Times New Roman"/>
          <w:color w:val="000000"/>
          <w:shd w:val="clear" w:color="auto" w:fill="FFFFFF"/>
        </w:rPr>
        <w:t>- Deklaracji zgodności z normą EN 14727:2006 wg. </w:t>
      </w:r>
      <w:r w:rsidRPr="006A390D">
        <w:rPr>
          <w:rStyle w:val="object"/>
          <w:rFonts w:ascii="Times New Roman" w:hAnsi="Times New Roman" w:cs="Times New Roman"/>
          <w:color w:val="00008B"/>
        </w:rPr>
        <w:t>PN</w:t>
      </w:r>
      <w:r w:rsidRPr="006A390D">
        <w:rPr>
          <w:rFonts w:ascii="Times New Roman" w:hAnsi="Times New Roman" w:cs="Times New Roman"/>
          <w:color w:val="000000"/>
          <w:shd w:val="clear" w:color="auto" w:fill="FFFFFF"/>
        </w:rPr>
        <w:t>-EN ISO/IEC 17050-1:2010</w:t>
      </w:r>
    </w:p>
    <w:p w14:paraId="182B0FF7" w14:textId="77777777" w:rsidR="006A390D" w:rsidRPr="006A390D" w:rsidRDefault="006A390D" w:rsidP="006A390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7A81574C" w14:textId="3B005E36" w:rsidR="00843614" w:rsidRPr="006A390D" w:rsidRDefault="0059491F" w:rsidP="006A390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6A390D">
        <w:rPr>
          <w:rFonts w:ascii="Times New Roman" w:hAnsi="Times New Roman" w:cs="Times New Roman"/>
          <w:b/>
        </w:rPr>
        <w:t>Odp</w:t>
      </w:r>
      <w:r w:rsidR="00843614" w:rsidRPr="006A390D">
        <w:rPr>
          <w:rFonts w:ascii="Times New Roman" w:hAnsi="Times New Roman" w:cs="Times New Roman"/>
          <w:b/>
        </w:rPr>
        <w:t>owiedź 1</w:t>
      </w:r>
    </w:p>
    <w:p w14:paraId="278C3CEA" w14:textId="48C35216" w:rsidR="006A390D" w:rsidRPr="006A390D" w:rsidRDefault="006A390D" w:rsidP="006A390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6A390D">
        <w:rPr>
          <w:rFonts w:ascii="Times New Roman" w:hAnsi="Times New Roman" w:cs="Times New Roman"/>
          <w:color w:val="000000"/>
          <w:shd w:val="clear" w:color="auto" w:fill="FFFFFF"/>
        </w:rPr>
        <w:t>Zamawiający dopuści ofertę Producenta, który przedstawi przedmiotowe środki dowodowe zawarte w pytaniu</w:t>
      </w:r>
      <w:r w:rsidRPr="006A390D">
        <w:rPr>
          <w:rFonts w:ascii="Times New Roman" w:hAnsi="Times New Roman" w:cs="Times New Roman"/>
          <w:color w:val="000000"/>
          <w:shd w:val="clear" w:color="auto" w:fill="FFFFFF"/>
        </w:rPr>
        <w:t xml:space="preserve"> dla części nr 1 oraz zgodnie z treścią Rozdziału IX ust. 5 </w:t>
      </w:r>
      <w:r w:rsidR="0073125B">
        <w:rPr>
          <w:rFonts w:ascii="Times New Roman" w:hAnsi="Times New Roman" w:cs="Times New Roman"/>
          <w:color w:val="000000"/>
          <w:shd w:val="clear" w:color="auto" w:fill="FFFFFF"/>
        </w:rPr>
        <w:t xml:space="preserve">do SWZ </w:t>
      </w:r>
      <w:r w:rsidRPr="006A390D">
        <w:rPr>
          <w:rFonts w:ascii="Times New Roman" w:hAnsi="Times New Roman" w:cs="Times New Roman"/>
          <w:color w:val="000000"/>
          <w:shd w:val="clear" w:color="auto" w:fill="FFFFFF"/>
        </w:rPr>
        <w:t xml:space="preserve">Zamawiający </w:t>
      </w:r>
      <w:r w:rsidRPr="006A390D">
        <w:rPr>
          <w:rFonts w:ascii="Times New Roman" w:hAnsi="Times New Roman" w:cs="Times New Roman"/>
          <w:bCs/>
        </w:rPr>
        <w:t>akceptuje równoważne przedmiotowe środki dowodowe</w:t>
      </w:r>
      <w:r w:rsidRPr="006A390D">
        <w:rPr>
          <w:rFonts w:ascii="Times New Roman" w:hAnsi="Times New Roman" w:cs="Times New Roman"/>
        </w:rPr>
        <w:t>, jeśli potwierdzają, że oferowane dostawy spełniają określone przez Zamawiającego wymagania.</w:t>
      </w:r>
    </w:p>
    <w:p w14:paraId="4FED43BC" w14:textId="4A09AC22" w:rsidR="006A390D" w:rsidRPr="006A390D" w:rsidRDefault="006A390D" w:rsidP="006A390D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B475513" w14:textId="77777777" w:rsidR="0073125B" w:rsidRDefault="0073125B" w:rsidP="006A390D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i/>
        </w:rPr>
      </w:pPr>
    </w:p>
    <w:p w14:paraId="701D63EC" w14:textId="03D19B81" w:rsidR="005C211E" w:rsidRPr="006A390D" w:rsidRDefault="001F6C9B" w:rsidP="006A390D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i/>
        </w:rPr>
      </w:pPr>
      <w:r w:rsidRPr="006A390D">
        <w:rPr>
          <w:rFonts w:ascii="Times New Roman" w:hAnsi="Times New Roman" w:cs="Times New Roman"/>
          <w:i/>
        </w:rPr>
        <w:t>K</w:t>
      </w:r>
      <w:r w:rsidR="00F225C6" w:rsidRPr="006A390D">
        <w:rPr>
          <w:rFonts w:ascii="Times New Roman" w:hAnsi="Times New Roman" w:cs="Times New Roman"/>
          <w:i/>
        </w:rPr>
        <w:t>anclerz UKW</w:t>
      </w:r>
    </w:p>
    <w:p w14:paraId="0DFA53CE" w14:textId="77777777" w:rsidR="00127D2D" w:rsidRPr="006A390D" w:rsidRDefault="00127D2D" w:rsidP="006A390D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i/>
        </w:rPr>
      </w:pPr>
    </w:p>
    <w:p w14:paraId="1A914BA7" w14:textId="18293C15" w:rsidR="00325265" w:rsidRPr="006A390D" w:rsidRDefault="00F225C6" w:rsidP="006A390D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</w:rPr>
      </w:pPr>
      <w:r w:rsidRPr="006A390D">
        <w:rPr>
          <w:rFonts w:ascii="Times New Roman" w:hAnsi="Times New Roman" w:cs="Times New Roman"/>
          <w:i/>
        </w:rPr>
        <w:t xml:space="preserve">mgr </w:t>
      </w:r>
      <w:r w:rsidR="00775553" w:rsidRPr="006A390D">
        <w:rPr>
          <w:rFonts w:ascii="Times New Roman" w:hAnsi="Times New Roman" w:cs="Times New Roman"/>
          <w:i/>
        </w:rPr>
        <w:t>Renata Malak</w:t>
      </w:r>
    </w:p>
    <w:sectPr w:rsidR="00325265" w:rsidRPr="006A390D" w:rsidSect="00F34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72F5" w14:textId="77777777" w:rsidR="00726E83" w:rsidRDefault="00726E83" w:rsidP="00501EAB">
      <w:pPr>
        <w:spacing w:after="0" w:line="240" w:lineRule="auto"/>
      </w:pPr>
      <w:r>
        <w:separator/>
      </w:r>
    </w:p>
  </w:endnote>
  <w:endnote w:type="continuationSeparator" w:id="0">
    <w:p w14:paraId="3AAC1F1C" w14:textId="77777777" w:rsidR="00726E83" w:rsidRDefault="00726E83" w:rsidP="0050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B88C" w14:textId="77777777" w:rsidR="00325265" w:rsidRDefault="003252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C96F" w14:textId="77777777" w:rsidR="00F347DE" w:rsidRDefault="00F347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E596" w14:textId="77777777" w:rsidR="00325265" w:rsidRDefault="00325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11F2" w14:textId="77777777" w:rsidR="00726E83" w:rsidRDefault="00726E83" w:rsidP="00501EAB">
      <w:pPr>
        <w:spacing w:after="0" w:line="240" w:lineRule="auto"/>
      </w:pPr>
      <w:r>
        <w:separator/>
      </w:r>
    </w:p>
  </w:footnote>
  <w:footnote w:type="continuationSeparator" w:id="0">
    <w:p w14:paraId="1BE5FB0F" w14:textId="77777777" w:rsidR="00726E83" w:rsidRDefault="00726E83" w:rsidP="0050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AC64" w14:textId="77777777" w:rsidR="00325265" w:rsidRDefault="003252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DC9B" w14:textId="77777777" w:rsidR="00325265" w:rsidRDefault="00325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0BD7" w14:textId="77777777" w:rsidR="00325265" w:rsidRDefault="00325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DD"/>
    <w:multiLevelType w:val="multilevel"/>
    <w:tmpl w:val="945899BE"/>
    <w:lvl w:ilvl="0">
      <w:start w:val="1"/>
      <w:numFmt w:val="decimal"/>
      <w:pStyle w:val="Nagwek1"/>
      <w:suff w:val="space"/>
      <w:lvlText w:val="%1.0."/>
      <w:lvlJc w:val="left"/>
      <w:pPr>
        <w:ind w:left="720" w:hanging="720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1440" w:hanging="1156"/>
      </w:pPr>
    </w:lvl>
    <w:lvl w:ilvl="2">
      <w:start w:val="1"/>
      <w:numFmt w:val="decimal"/>
      <w:pStyle w:val="Nagwek3"/>
      <w:suff w:val="space"/>
      <w:lvlText w:val="%3.%1.%2"/>
      <w:lvlJc w:val="right"/>
      <w:pPr>
        <w:ind w:left="567" w:firstLine="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3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078"/>
    <w:multiLevelType w:val="hybridMultilevel"/>
    <w:tmpl w:val="2AE6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B8B"/>
    <w:multiLevelType w:val="hybridMultilevel"/>
    <w:tmpl w:val="0B16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530A"/>
    <w:multiLevelType w:val="hybridMultilevel"/>
    <w:tmpl w:val="B454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0A29"/>
    <w:multiLevelType w:val="hybridMultilevel"/>
    <w:tmpl w:val="07A48D46"/>
    <w:lvl w:ilvl="0" w:tplc="32E61E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2D80"/>
    <w:multiLevelType w:val="hybridMultilevel"/>
    <w:tmpl w:val="72CC7D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E5"/>
    <w:rsid w:val="00030B41"/>
    <w:rsid w:val="000701F6"/>
    <w:rsid w:val="000744C5"/>
    <w:rsid w:val="00075E93"/>
    <w:rsid w:val="00081187"/>
    <w:rsid w:val="000A291C"/>
    <w:rsid w:val="000A45E5"/>
    <w:rsid w:val="000F3420"/>
    <w:rsid w:val="000F685D"/>
    <w:rsid w:val="0010165F"/>
    <w:rsid w:val="00127D2D"/>
    <w:rsid w:val="00163415"/>
    <w:rsid w:val="00163A55"/>
    <w:rsid w:val="00174052"/>
    <w:rsid w:val="001816C3"/>
    <w:rsid w:val="001D337D"/>
    <w:rsid w:val="001D7BAB"/>
    <w:rsid w:val="001E5F8B"/>
    <w:rsid w:val="001F6C9B"/>
    <w:rsid w:val="00257545"/>
    <w:rsid w:val="002B0769"/>
    <w:rsid w:val="002B521E"/>
    <w:rsid w:val="002D063C"/>
    <w:rsid w:val="002D1FC2"/>
    <w:rsid w:val="00305DB5"/>
    <w:rsid w:val="00325265"/>
    <w:rsid w:val="0033062A"/>
    <w:rsid w:val="00334B2A"/>
    <w:rsid w:val="00361C7A"/>
    <w:rsid w:val="00367B8B"/>
    <w:rsid w:val="00385CB4"/>
    <w:rsid w:val="003A00EC"/>
    <w:rsid w:val="003A6842"/>
    <w:rsid w:val="003C481A"/>
    <w:rsid w:val="003E0E08"/>
    <w:rsid w:val="003E7A64"/>
    <w:rsid w:val="004315A6"/>
    <w:rsid w:val="00453BE7"/>
    <w:rsid w:val="00465F3F"/>
    <w:rsid w:val="004B6888"/>
    <w:rsid w:val="004C0B67"/>
    <w:rsid w:val="004D464C"/>
    <w:rsid w:val="004E2E0A"/>
    <w:rsid w:val="004E67EE"/>
    <w:rsid w:val="00501EAB"/>
    <w:rsid w:val="0052058E"/>
    <w:rsid w:val="005308B3"/>
    <w:rsid w:val="0059491F"/>
    <w:rsid w:val="005A0169"/>
    <w:rsid w:val="005A04FE"/>
    <w:rsid w:val="005C211E"/>
    <w:rsid w:val="005D7078"/>
    <w:rsid w:val="005E781C"/>
    <w:rsid w:val="005F3093"/>
    <w:rsid w:val="00616199"/>
    <w:rsid w:val="006328DB"/>
    <w:rsid w:val="00665A88"/>
    <w:rsid w:val="00666C4A"/>
    <w:rsid w:val="006A390D"/>
    <w:rsid w:val="006C0A7D"/>
    <w:rsid w:val="006C1146"/>
    <w:rsid w:val="006E4FEB"/>
    <w:rsid w:val="006E66AC"/>
    <w:rsid w:val="00726E83"/>
    <w:rsid w:val="0073125B"/>
    <w:rsid w:val="007403C8"/>
    <w:rsid w:val="00742CA7"/>
    <w:rsid w:val="00775553"/>
    <w:rsid w:val="007E1985"/>
    <w:rsid w:val="007F0D04"/>
    <w:rsid w:val="007F6617"/>
    <w:rsid w:val="00843614"/>
    <w:rsid w:val="008C5651"/>
    <w:rsid w:val="008E25F3"/>
    <w:rsid w:val="008E41A3"/>
    <w:rsid w:val="008F1782"/>
    <w:rsid w:val="009201B2"/>
    <w:rsid w:val="00935F73"/>
    <w:rsid w:val="00981B0D"/>
    <w:rsid w:val="009C1161"/>
    <w:rsid w:val="00A35EAA"/>
    <w:rsid w:val="00A450E3"/>
    <w:rsid w:val="00A466A2"/>
    <w:rsid w:val="00A5222D"/>
    <w:rsid w:val="00A5736E"/>
    <w:rsid w:val="00A750CB"/>
    <w:rsid w:val="00AC5AD3"/>
    <w:rsid w:val="00B2069F"/>
    <w:rsid w:val="00B37A92"/>
    <w:rsid w:val="00B66212"/>
    <w:rsid w:val="00B66D82"/>
    <w:rsid w:val="00B87044"/>
    <w:rsid w:val="00B9110B"/>
    <w:rsid w:val="00BA36F0"/>
    <w:rsid w:val="00BA5EE7"/>
    <w:rsid w:val="00BB7A0E"/>
    <w:rsid w:val="00BC564B"/>
    <w:rsid w:val="00BD3183"/>
    <w:rsid w:val="00BE7260"/>
    <w:rsid w:val="00C05E3B"/>
    <w:rsid w:val="00C35DBA"/>
    <w:rsid w:val="00C77FD1"/>
    <w:rsid w:val="00C83068"/>
    <w:rsid w:val="00C92869"/>
    <w:rsid w:val="00CC77BF"/>
    <w:rsid w:val="00CD1B0C"/>
    <w:rsid w:val="00CD3FB1"/>
    <w:rsid w:val="00D05896"/>
    <w:rsid w:val="00D11649"/>
    <w:rsid w:val="00D14576"/>
    <w:rsid w:val="00D54965"/>
    <w:rsid w:val="00D60CE0"/>
    <w:rsid w:val="00D62456"/>
    <w:rsid w:val="00DF3937"/>
    <w:rsid w:val="00DF56E1"/>
    <w:rsid w:val="00E0774B"/>
    <w:rsid w:val="00E44435"/>
    <w:rsid w:val="00E5223E"/>
    <w:rsid w:val="00E7172D"/>
    <w:rsid w:val="00EA0675"/>
    <w:rsid w:val="00EE5935"/>
    <w:rsid w:val="00EE6745"/>
    <w:rsid w:val="00F225C6"/>
    <w:rsid w:val="00F23376"/>
    <w:rsid w:val="00F347DE"/>
    <w:rsid w:val="00F549C4"/>
    <w:rsid w:val="00F5654D"/>
    <w:rsid w:val="00F840FE"/>
    <w:rsid w:val="00FA0C32"/>
    <w:rsid w:val="00FC09DA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6FD8"/>
  <w15:docId w15:val="{5A71721B-43BA-4B0A-95F0-C072A9C6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1B0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Calibri" w:eastAsia="Times New Roman" w:hAnsi="Calibri" w:cs="Arial"/>
      <w:b/>
      <w:bCs/>
      <w:kern w:val="32"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81B0D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Calibri" w:eastAsia="Times New Roman" w:hAnsi="Calibri" w:cs="Arial"/>
      <w:b/>
      <w:bCs/>
      <w:iCs/>
      <w:sz w:val="20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81B0D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Calibri" w:eastAsia="Times New Roman" w:hAnsi="Calibri" w:cs="Arial"/>
      <w:b/>
      <w:bCs/>
      <w:sz w:val="20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0A45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E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E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EA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0744C5"/>
  </w:style>
  <w:style w:type="paragraph" w:styleId="Zwykytekst">
    <w:name w:val="Plain Text"/>
    <w:basedOn w:val="Normalny"/>
    <w:link w:val="ZwykytekstZnak"/>
    <w:uiPriority w:val="99"/>
    <w:semiHidden/>
    <w:unhideWhenUsed/>
    <w:rsid w:val="005D707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707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81B0D"/>
    <w:rPr>
      <w:rFonts w:ascii="Calibri" w:eastAsia="Times New Roman" w:hAnsi="Calibri" w:cs="Arial"/>
      <w:b/>
      <w:bCs/>
      <w:kern w:val="32"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81B0D"/>
    <w:rPr>
      <w:rFonts w:ascii="Calibri" w:eastAsia="Times New Roman" w:hAnsi="Calibri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81B0D"/>
    <w:rPr>
      <w:rFonts w:ascii="Calibri" w:eastAsia="Times New Roman" w:hAnsi="Calibri" w:cs="Arial"/>
      <w:b/>
      <w:bCs/>
      <w:sz w:val="20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614"/>
  </w:style>
  <w:style w:type="paragraph" w:styleId="Stopka">
    <w:name w:val="footer"/>
    <w:basedOn w:val="Normalny"/>
    <w:link w:val="StopkaZnak"/>
    <w:uiPriority w:val="99"/>
    <w:unhideWhenUsed/>
    <w:rsid w:val="0084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614"/>
  </w:style>
  <w:style w:type="character" w:customStyle="1" w:styleId="object">
    <w:name w:val="object"/>
    <w:basedOn w:val="Domylnaczcionkaakapitu"/>
    <w:rsid w:val="0032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1533-E885-4148-AFB8-50E7C46B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</cp:lastModifiedBy>
  <cp:revision>4</cp:revision>
  <cp:lastPrinted>2021-08-16T09:46:00Z</cp:lastPrinted>
  <dcterms:created xsi:type="dcterms:W3CDTF">2024-02-21T10:54:00Z</dcterms:created>
  <dcterms:modified xsi:type="dcterms:W3CDTF">2024-02-21T11:03:00Z</dcterms:modified>
</cp:coreProperties>
</file>